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C6A21" w:rsidRDefault="00F96B30" w:rsidP="00AC6A21">
      <w:pPr>
        <w:spacing w:after="0"/>
        <w:rPr>
          <w:rFonts w:ascii="Impact" w:hAnsi="Impact" w:cs="Times New Roman"/>
          <w:b/>
          <w:i/>
          <w:color w:val="5F497A" w:themeColor="accent4" w:themeShade="BF"/>
          <w:sz w:val="40"/>
          <w:szCs w:val="40"/>
        </w:rPr>
      </w:pPr>
      <w:r w:rsidRPr="00C74204">
        <w:rPr>
          <w:rFonts w:ascii="Impact" w:hAnsi="Impact" w:cs="Times New Roman"/>
          <w:b/>
          <w:i/>
          <w:noProof/>
          <w:color w:val="5F497A" w:themeColor="accent4" w:themeShade="BF"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952500</wp:posOffset>
            </wp:positionV>
            <wp:extent cx="7829550" cy="11468100"/>
            <wp:effectExtent l="19050" t="0" r="0" b="0"/>
            <wp:wrapNone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46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A21">
        <w:rPr>
          <w:rFonts w:ascii="Impact" w:hAnsi="Impact" w:cs="Times New Roman"/>
          <w:b/>
          <w:i/>
          <w:color w:val="5F497A" w:themeColor="accent4" w:themeShade="BF"/>
          <w:sz w:val="56"/>
          <w:szCs w:val="56"/>
        </w:rPr>
        <w:t xml:space="preserve">                                       </w:t>
      </w:r>
    </w:p>
    <w:p w:rsidR="00500E46" w:rsidRPr="00AC6A21" w:rsidRDefault="00AC6A21" w:rsidP="00AC6A21">
      <w:pPr>
        <w:spacing w:after="0"/>
        <w:rPr>
          <w:rFonts w:ascii="Impact" w:hAnsi="Impact" w:cs="Times New Roman"/>
          <w:b/>
          <w:i/>
          <w:color w:val="5F497A" w:themeColor="accent4" w:themeShade="BF"/>
          <w:sz w:val="56"/>
          <w:szCs w:val="56"/>
        </w:rPr>
      </w:pPr>
      <w:r>
        <w:rPr>
          <w:rFonts w:ascii="Impact" w:hAnsi="Impact" w:cs="Times New Roman"/>
          <w:i/>
          <w:color w:val="5F497A" w:themeColor="accent4" w:themeShade="BF"/>
          <w:sz w:val="32"/>
          <w:szCs w:val="32"/>
        </w:rPr>
        <w:t xml:space="preserve">                                                                       </w:t>
      </w:r>
      <w:r w:rsidR="00500E46" w:rsidRPr="00BC0B22">
        <w:rPr>
          <w:rFonts w:ascii="Impact" w:hAnsi="Impact" w:cs="Times New Roman"/>
          <w:i/>
          <w:color w:val="5F497A" w:themeColor="accent4" w:themeShade="BF"/>
          <w:sz w:val="32"/>
          <w:szCs w:val="32"/>
        </w:rPr>
        <w:t>ПЛАН МЕРОПРИЯТИЙ</w:t>
      </w:r>
    </w:p>
    <w:p w:rsidR="00C74204" w:rsidRPr="00B82E46" w:rsidRDefault="00341006" w:rsidP="00500E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диного «Дня открытых дверей» 1</w:t>
      </w:r>
      <w:r w:rsidR="00CD60B9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преля 201</w:t>
      </w:r>
      <w:r w:rsidR="00D521B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00E46" w:rsidRPr="00B82E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0B66A0" w:rsidRPr="00B82E46" w:rsidRDefault="00500E46" w:rsidP="00500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E46">
        <w:rPr>
          <w:rFonts w:ascii="Times New Roman" w:hAnsi="Times New Roman" w:cs="Times New Roman"/>
          <w:b/>
          <w:i/>
          <w:sz w:val="24"/>
          <w:szCs w:val="24"/>
        </w:rPr>
        <w:t>Муниципального автономного дошкольного образовательного учреждения</w:t>
      </w:r>
      <w:r w:rsidR="001A4BAC" w:rsidRPr="00B82E46">
        <w:rPr>
          <w:rFonts w:ascii="Times New Roman" w:hAnsi="Times New Roman" w:cs="Times New Roman"/>
          <w:b/>
          <w:i/>
          <w:sz w:val="24"/>
          <w:szCs w:val="24"/>
        </w:rPr>
        <w:t xml:space="preserve"> Центр развития ребенка – детский сад № 152 «Аистенок»</w:t>
      </w:r>
    </w:p>
    <w:p w:rsidR="00105B95" w:rsidRDefault="00105B95" w:rsidP="003D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4"/>
        <w:tblpPr w:leftFromText="180" w:rightFromText="180" w:vertAnchor="text" w:horzAnchor="margin" w:tblpX="-318" w:tblpY="155"/>
        <w:tblW w:w="11165" w:type="dxa"/>
        <w:tblLook w:val="04A0" w:firstRow="1" w:lastRow="0" w:firstColumn="1" w:lastColumn="0" w:noHBand="0" w:noVBand="1"/>
      </w:tblPr>
      <w:tblGrid>
        <w:gridCol w:w="1668"/>
        <w:gridCol w:w="3969"/>
        <w:gridCol w:w="2233"/>
        <w:gridCol w:w="3295"/>
      </w:tblGrid>
      <w:tr w:rsidR="00BC0B22" w:rsidRPr="000B66A0" w:rsidTr="00D4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F3176B" w:rsidRPr="00F3176B" w:rsidRDefault="00F3176B" w:rsidP="00D3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B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F3176B" w:rsidRPr="00F3176B" w:rsidRDefault="00F3176B" w:rsidP="00D3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3176B" w:rsidRPr="00F3176B" w:rsidRDefault="00F3176B" w:rsidP="00D35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466B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3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B" w:rsidRPr="00F3176B" w:rsidRDefault="00F3176B" w:rsidP="00D35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95" w:type="dxa"/>
            <w:tcBorders>
              <w:left w:val="single" w:sz="4" w:space="0" w:color="auto"/>
              <w:bottom w:val="single" w:sz="4" w:space="0" w:color="auto"/>
            </w:tcBorders>
          </w:tcPr>
          <w:p w:rsidR="00F3176B" w:rsidRPr="00F3176B" w:rsidRDefault="00F3176B" w:rsidP="00D35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0B22" w:rsidRPr="00B466BE" w:rsidTr="00D4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66BE" w:rsidRPr="00B466BE" w:rsidRDefault="00B466BE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66BE" w:rsidRPr="00B466BE" w:rsidRDefault="00341006" w:rsidP="00CD60B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466BE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- 10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  <w:p w:rsidR="00B466BE" w:rsidRPr="00B466BE" w:rsidRDefault="00B466BE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E" w:rsidRPr="00B466BE" w:rsidRDefault="00B466BE" w:rsidP="00B8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Встреча и регистрация родителей (законных представителей)</w:t>
            </w:r>
            <w:r w:rsidR="00AC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E46" w:rsidRPr="00B82E46">
              <w:rPr>
                <w:rFonts w:ascii="Times New Roman" w:hAnsi="Times New Roman" w:cs="Times New Roman"/>
                <w:sz w:val="24"/>
                <w:szCs w:val="24"/>
              </w:rPr>
              <w:t>имеющих детей дошкольного возраста</w:t>
            </w:r>
          </w:p>
          <w:p w:rsidR="00B466BE" w:rsidRPr="00B466BE" w:rsidRDefault="00B466BE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E" w:rsidRPr="00B466BE" w:rsidRDefault="00B466BE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Холл </w:t>
            </w:r>
            <w:r w:rsidR="00BC0B22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</w:p>
          <w:p w:rsidR="00B466BE" w:rsidRPr="00B466BE" w:rsidRDefault="00B466BE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B466BE" w:rsidRPr="00B466BE" w:rsidRDefault="00B466BE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BE" w:rsidRPr="00BC0B22" w:rsidRDefault="00B466BE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Кирилова Светлана Владимировна</w:t>
            </w:r>
          </w:p>
          <w:p w:rsidR="00B466BE" w:rsidRPr="00B466BE" w:rsidRDefault="00B466BE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>старший воспитатель</w:t>
            </w:r>
          </w:p>
          <w:p w:rsidR="00B466BE" w:rsidRPr="00B466BE" w:rsidRDefault="00B466BE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BC0B22" w:rsidRPr="00B466BE" w:rsidTr="00D4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466BE" w:rsidRPr="00B466BE" w:rsidRDefault="00341006" w:rsidP="003410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466BE" w:rsidRPr="00B466BE" w:rsidRDefault="00341006" w:rsidP="0034100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E" w:rsidRPr="00B466BE" w:rsidRDefault="00BC0B22" w:rsidP="00D356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AC6A21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>нформирование родителей</w:t>
            </w:r>
            <w:r w:rsidR="00B466B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A2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особенностях комплектования </w:t>
            </w:r>
            <w:r w:rsidR="00B466BE">
              <w:rPr>
                <w:rFonts w:ascii="Times New Roman" w:hAnsi="Times New Roman" w:cs="Times New Roman"/>
                <w:sz w:val="24"/>
                <w:szCs w:val="24"/>
              </w:rPr>
              <w:t>МДОО города Екатеринбурга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о-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</w:t>
            </w:r>
            <w:r w:rsidR="00AC6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2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 (1 этаж)</w:t>
            </w:r>
          </w:p>
          <w:p w:rsidR="00B466BE" w:rsidRPr="00B466BE" w:rsidRDefault="00B466BE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B466BE" w:rsidRPr="00B466BE" w:rsidRDefault="00B466BE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B466BE" w:rsidRPr="00B466BE" w:rsidRDefault="00B466BE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BE" w:rsidRPr="00BC0B22" w:rsidRDefault="00B466BE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Козлова</w:t>
            </w:r>
          </w:p>
          <w:p w:rsidR="00B466BE" w:rsidRDefault="00B466BE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Надежда Анатольевна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BC0B22">
              <w:rPr>
                <w:rFonts w:ascii="Times New Roman" w:eastAsiaTheme="majorEastAsia" w:hAnsi="Times New Roman" w:cs="Times New Roman"/>
                <w:sz w:val="24"/>
                <w:szCs w:val="24"/>
              </w:rPr>
              <w:t>з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>аведующий МАДОУ</w:t>
            </w:r>
          </w:p>
          <w:p w:rsidR="00B466BE" w:rsidRPr="00BC0B22" w:rsidRDefault="00BC0B22" w:rsidP="00D35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Сыроваткина</w:t>
            </w:r>
            <w:proofErr w:type="spellEnd"/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 xml:space="preserve"> Ольга Викторовна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заместитель заведующего по воспитательно-методической работе</w:t>
            </w:r>
          </w:p>
        </w:tc>
      </w:tr>
      <w:tr w:rsidR="00BC0B22" w:rsidRPr="00B466BE" w:rsidTr="00AC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</w:tcBorders>
          </w:tcPr>
          <w:p w:rsidR="00B466BE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466BE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B466BE" w:rsidRPr="00B466BE" w:rsidRDefault="00D521B8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  <w:proofErr w:type="gramStart"/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>по  МАДОУ</w:t>
            </w:r>
            <w:proofErr w:type="gramEnd"/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 ЦРР – детский сад№ 152</w:t>
            </w:r>
            <w:r w:rsidR="00B466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6BE"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B466BE" w:rsidRPr="00B466BE" w:rsidRDefault="00B466BE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BE" w:rsidRPr="00B466BE" w:rsidRDefault="00B466BE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1B8" w:rsidRDefault="00D521B8" w:rsidP="00D521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 (1 этаж)</w:t>
            </w:r>
          </w:p>
          <w:p w:rsidR="00D521B8" w:rsidRPr="00B466BE" w:rsidRDefault="00D521B8" w:rsidP="00D521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B466BE" w:rsidRPr="00B466BE" w:rsidRDefault="00D521B8" w:rsidP="00AC6A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</w:tcPr>
          <w:p w:rsidR="00BC0B22" w:rsidRPr="00BC0B22" w:rsidRDefault="00BC0B22" w:rsidP="00B82E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Козлова</w:t>
            </w:r>
          </w:p>
          <w:p w:rsidR="00B466BE" w:rsidRPr="00B466BE" w:rsidRDefault="00BC0B22" w:rsidP="00B82E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Надежда Анатольевна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з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>аведующий МАДОУ</w:t>
            </w:r>
          </w:p>
        </w:tc>
      </w:tr>
      <w:tr w:rsidR="00BC0B22" w:rsidRPr="00B466BE" w:rsidTr="00D4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BC0B22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C0B22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</w:t>
            </w:r>
            <w:r w:rsidR="00BC0B22" w:rsidRPr="00B4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BC0B22" w:rsidRPr="00B466BE" w:rsidRDefault="00341006" w:rsidP="00D356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родителей (законных представителей)</w:t>
            </w:r>
            <w:r w:rsidR="00AC6A2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BC0B22" w:rsidRPr="00B466BE" w:rsidRDefault="00BC0B22" w:rsidP="00D356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2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 (1 этаж)</w:t>
            </w:r>
          </w:p>
          <w:p w:rsidR="00BC0B22" w:rsidRPr="00B466BE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BC0B22" w:rsidRPr="00B466BE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BC0B22" w:rsidRPr="00B466BE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left w:val="single" w:sz="4" w:space="0" w:color="auto"/>
              <w:bottom w:val="single" w:sz="4" w:space="0" w:color="auto"/>
            </w:tcBorders>
          </w:tcPr>
          <w:p w:rsidR="00BC0B22" w:rsidRPr="00BC0B22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Козлова</w:t>
            </w:r>
          </w:p>
          <w:p w:rsidR="00BC0B22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Надежда Анатольевна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з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>аведующий МАДОУ</w:t>
            </w:r>
          </w:p>
          <w:p w:rsidR="00B82E46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Сыроваткина</w:t>
            </w:r>
            <w:proofErr w:type="spellEnd"/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 xml:space="preserve"> Ольга Викторовна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  <w:p w:rsidR="00BC0B22" w:rsidRPr="00B466BE" w:rsidRDefault="00BC0B22" w:rsidP="00D35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</w:tr>
      <w:tr w:rsidR="00BC0B22" w:rsidRPr="000B66A0" w:rsidTr="00D4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C0B22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BC0B22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B22" w:rsidRPr="00B46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B22" w:rsidRPr="00B4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2" w:rsidRDefault="00BC0B22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</w:t>
            </w: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Старший воспитатель</w:t>
            </w:r>
          </w:p>
          <w:p w:rsidR="00BC0B22" w:rsidRDefault="00BC0B22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ель – логопед</w:t>
            </w: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B22" w:rsidRDefault="00BC0B22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узыкальный руководитель </w:t>
            </w:r>
          </w:p>
          <w:p w:rsidR="00BC0B22" w:rsidRDefault="00BC0B22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структор по физической культуре</w:t>
            </w:r>
          </w:p>
          <w:p w:rsidR="00BC0B22" w:rsidRPr="00B466BE" w:rsidRDefault="00BC0B22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дицинская 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2" w:rsidRDefault="00BC0B22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(1 этаж)</w:t>
            </w:r>
          </w:p>
          <w:p w:rsidR="00BC0B22" w:rsidRPr="00B466BE" w:rsidRDefault="00BC0B22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BC0B22" w:rsidRPr="00B466BE" w:rsidRDefault="00BC0B22" w:rsidP="00D35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BC0B22" w:rsidRPr="00B466BE" w:rsidRDefault="00BC0B22" w:rsidP="00D356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B22" w:rsidRPr="00D356C3" w:rsidRDefault="00D356C3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:</w:t>
            </w:r>
          </w:p>
          <w:p w:rsidR="00B82E46" w:rsidRDefault="00D356C3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5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ирилова Светлана Владимировна </w:t>
            </w:r>
          </w:p>
          <w:p w:rsidR="00D356C3" w:rsidRDefault="00D356C3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82E46" w:rsidRDefault="00D356C3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ишкина И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6C3" w:rsidRDefault="00D356C3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82E46" w:rsidRDefault="00AC6A21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акова Любовь Валерьевна</w:t>
            </w:r>
            <w:r w:rsidR="00D356C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 </w:t>
            </w:r>
            <w:r w:rsidR="00D356C3" w:rsidRPr="00B82E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макова Лидия Дмитриевна </w:t>
            </w:r>
            <w:r w:rsidR="00D3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6C3" w:rsidRDefault="00B82E46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56C3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  <w:p w:rsidR="00BC0B22" w:rsidRPr="00B466BE" w:rsidRDefault="00D356C3" w:rsidP="00AC6A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ндарь Гал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  <w:bookmarkStart w:id="0" w:name="_GoBack"/>
            <w:bookmarkEnd w:id="0"/>
          </w:p>
        </w:tc>
      </w:tr>
      <w:tr w:rsidR="00D356C3" w:rsidRPr="000B66A0" w:rsidTr="00D4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356C3" w:rsidRPr="00B466BE" w:rsidRDefault="00341006" w:rsidP="003410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D356C3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6C3" w:rsidRPr="00B46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6C3" w:rsidRPr="00B466BE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E4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3" w:rsidRPr="00B466BE" w:rsidRDefault="00B82E46" w:rsidP="00D356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ероприятия родителями (законными представителями)</w:t>
            </w:r>
            <w:r w:rsidR="00AC6A2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D356C3" w:rsidRPr="00B466BE" w:rsidRDefault="00D356C3" w:rsidP="00D356C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C3" w:rsidRPr="00B466BE" w:rsidRDefault="00D356C3" w:rsidP="00D475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D356C3" w:rsidRPr="00B466BE" w:rsidRDefault="00D356C3" w:rsidP="00D475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D356C3" w:rsidRPr="00B466BE" w:rsidRDefault="00D356C3" w:rsidP="00D475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6C3" w:rsidRPr="00B466BE" w:rsidRDefault="00D356C3" w:rsidP="00D356C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C3" w:rsidRPr="000B66A0" w:rsidTr="00D4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</w:tcBorders>
          </w:tcPr>
          <w:p w:rsidR="00D356C3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D356C3" w:rsidRPr="00B466BE" w:rsidRDefault="00341006" w:rsidP="00D356C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E4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356C3"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D356C3" w:rsidRPr="00B466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B82E46" w:rsidRPr="00B466BE" w:rsidRDefault="00B82E46" w:rsidP="00B82E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мещений, территории</w:t>
            </w: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 xml:space="preserve"> МАДОУ ЦРР –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№ 152</w:t>
            </w:r>
          </w:p>
          <w:p w:rsidR="00B82E46" w:rsidRPr="00B466BE" w:rsidRDefault="00B82E46" w:rsidP="00B82E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D356C3" w:rsidRPr="00B466BE" w:rsidRDefault="00D356C3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C3" w:rsidRPr="00B466BE" w:rsidRDefault="00D356C3" w:rsidP="00D356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6C3" w:rsidRPr="00B466BE" w:rsidRDefault="00D356C3" w:rsidP="00D475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D356C3" w:rsidRPr="00B466BE" w:rsidRDefault="00D356C3" w:rsidP="00D475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D356C3" w:rsidRPr="00B466BE" w:rsidRDefault="00D356C3" w:rsidP="00D475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</w:tcBorders>
          </w:tcPr>
          <w:p w:rsidR="00D47555" w:rsidRPr="00D47555" w:rsidRDefault="00D47555" w:rsidP="00B82E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7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ненкова Наталья Юрьевна</w:t>
            </w:r>
          </w:p>
          <w:p w:rsidR="00B82E46" w:rsidRPr="00D47555" w:rsidRDefault="00D47555" w:rsidP="00D475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дминистративно-хозяйственной части </w:t>
            </w:r>
            <w:proofErr w:type="spellStart"/>
            <w:r w:rsidR="00B82E46" w:rsidRPr="00D47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ркова</w:t>
            </w:r>
            <w:proofErr w:type="spellEnd"/>
            <w:r w:rsidR="00B82E46" w:rsidRPr="00D47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астасия Васильевна</w:t>
            </w:r>
          </w:p>
          <w:p w:rsidR="00B82E46" w:rsidRPr="00B466BE" w:rsidRDefault="00B82E46" w:rsidP="00B82E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олова Надежда Ивановна</w:t>
            </w:r>
          </w:p>
        </w:tc>
      </w:tr>
      <w:tr w:rsidR="00D356C3" w:rsidRPr="000B66A0" w:rsidTr="00D4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555" w:rsidRPr="00B466BE" w:rsidRDefault="00341006" w:rsidP="003410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 w:rsidR="00CD60B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D356C3" w:rsidRPr="000B66A0" w:rsidRDefault="00D356C3" w:rsidP="00D4755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356C3" w:rsidRPr="00D47555" w:rsidRDefault="00D47555" w:rsidP="00D475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5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готовка информационной справки по итогам проведения </w:t>
            </w:r>
            <w:proofErr w:type="gramStart"/>
            <w:r w:rsidRPr="00D475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ероприятия  и</w:t>
            </w:r>
            <w:proofErr w:type="gramEnd"/>
            <w:r w:rsidRPr="00D475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мещение</w:t>
            </w:r>
            <w:r w:rsidR="00AC6A2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C6A21" w:rsidRPr="00AC6A21">
              <w:rPr>
                <w:rStyle w:val="a7"/>
                <w:rFonts w:ascii="Times New Roman" w:hAnsi="Times New Roman" w:cs="Times New Roman"/>
                <w:i w:val="0"/>
              </w:rPr>
              <w:t>ее</w:t>
            </w:r>
            <w:r w:rsidRPr="00AC6A2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4755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 сайте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АДО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Pr="00B466BE" w:rsidRDefault="00D47555" w:rsidP="00D475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№ 152</w:t>
            </w:r>
          </w:p>
          <w:p w:rsidR="00D47555" w:rsidRPr="00B466BE" w:rsidRDefault="00D47555" w:rsidP="00D475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BE">
              <w:rPr>
                <w:rFonts w:ascii="Times New Roman" w:hAnsi="Times New Roman" w:cs="Times New Roman"/>
                <w:sz w:val="24"/>
                <w:szCs w:val="24"/>
              </w:rPr>
              <w:t>«Аистенок»</w:t>
            </w:r>
          </w:p>
          <w:p w:rsidR="00D356C3" w:rsidRPr="000B66A0" w:rsidRDefault="00D356C3" w:rsidP="00D35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D47555" w:rsidRPr="00BC0B22" w:rsidRDefault="00D47555" w:rsidP="00D475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Козлова</w:t>
            </w:r>
          </w:p>
          <w:p w:rsidR="00D47555" w:rsidRDefault="00D47555" w:rsidP="00D4755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Надежда Анатольевна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з</w:t>
            </w:r>
            <w:r w:rsidRPr="00B466BE">
              <w:rPr>
                <w:rFonts w:ascii="Times New Roman" w:eastAsiaTheme="majorEastAsia" w:hAnsi="Times New Roman" w:cs="Times New Roman"/>
                <w:sz w:val="24"/>
                <w:szCs w:val="24"/>
              </w:rPr>
              <w:t>аведующий МАДОУ</w:t>
            </w:r>
          </w:p>
          <w:p w:rsidR="00D47555" w:rsidRDefault="00D47555" w:rsidP="00D4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>Сыроваткина</w:t>
            </w:r>
            <w:proofErr w:type="spellEnd"/>
            <w:r w:rsidRPr="00BC0B22">
              <w:rPr>
                <w:rFonts w:ascii="Times New Roman" w:eastAsiaTheme="majorEastAsia" w:hAnsi="Times New Roman" w:cs="Times New Roman"/>
                <w:sz w:val="24"/>
                <w:szCs w:val="24"/>
                <w:u w:val="single"/>
              </w:rPr>
              <w:t xml:space="preserve"> Ольга Викторовна</w:t>
            </w:r>
          </w:p>
          <w:p w:rsidR="00D356C3" w:rsidRPr="000B66A0" w:rsidRDefault="00D47555" w:rsidP="00D4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заместитель заведующего по воспитательно-методической работе</w:t>
            </w:r>
          </w:p>
        </w:tc>
      </w:tr>
    </w:tbl>
    <w:p w:rsidR="009A71FC" w:rsidRDefault="00D356C3" w:rsidP="00105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495300</wp:posOffset>
            </wp:positionV>
            <wp:extent cx="7829550" cy="11468100"/>
            <wp:effectExtent l="19050" t="0" r="0" b="0"/>
            <wp:wrapNone/>
            <wp:docPr id="1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46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B95" w:rsidRPr="00105B95" w:rsidRDefault="00D47555" w:rsidP="00105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1151890</wp:posOffset>
            </wp:positionV>
            <wp:extent cx="2133600" cy="1473200"/>
            <wp:effectExtent l="0" t="0" r="0" b="0"/>
            <wp:wrapThrough wrapText="bothSides">
              <wp:wrapPolygon edited="0">
                <wp:start x="9064" y="0"/>
                <wp:lineTo x="7907" y="279"/>
                <wp:lineTo x="5014" y="3631"/>
                <wp:lineTo x="4243" y="8100"/>
                <wp:lineTo x="4821" y="13407"/>
                <wp:lineTo x="193" y="17597"/>
                <wp:lineTo x="0" y="19831"/>
                <wp:lineTo x="579" y="20669"/>
                <wp:lineTo x="1929" y="20669"/>
                <wp:lineTo x="21407" y="20669"/>
                <wp:lineTo x="21021" y="18155"/>
                <wp:lineTo x="21021" y="17876"/>
                <wp:lineTo x="21407" y="17597"/>
                <wp:lineTo x="16393" y="13407"/>
                <wp:lineTo x="17164" y="9497"/>
                <wp:lineTo x="17357" y="8938"/>
                <wp:lineTo x="16393" y="3910"/>
                <wp:lineTo x="13307" y="279"/>
                <wp:lineTo x="12150" y="0"/>
                <wp:lineTo x="9064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1FC" w:rsidRPr="000B66A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8928100</wp:posOffset>
            </wp:positionV>
            <wp:extent cx="786765" cy="533400"/>
            <wp:effectExtent l="19050" t="0" r="0" b="0"/>
            <wp:wrapThrough wrapText="bothSides">
              <wp:wrapPolygon edited="0">
                <wp:start x="7322" y="0"/>
                <wp:lineTo x="4707" y="3086"/>
                <wp:lineTo x="3661" y="12343"/>
                <wp:lineTo x="523" y="16200"/>
                <wp:lineTo x="-523" y="20057"/>
                <wp:lineTo x="21443" y="20057"/>
                <wp:lineTo x="21443" y="16971"/>
                <wp:lineTo x="20397" y="15429"/>
                <wp:lineTo x="16736" y="12343"/>
                <wp:lineTo x="17259" y="9257"/>
                <wp:lineTo x="15690" y="2314"/>
                <wp:lineTo x="13075" y="0"/>
                <wp:lineTo x="7322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B95" w:rsidRPr="00105B95">
        <w:rPr>
          <w:rFonts w:ascii="Times New Roman" w:hAnsi="Times New Roman" w:cs="Times New Roman"/>
          <w:sz w:val="28"/>
          <w:szCs w:val="28"/>
        </w:rPr>
        <w:t xml:space="preserve">* </w:t>
      </w:r>
      <w:r w:rsidR="00841B06">
        <w:rPr>
          <w:rFonts w:ascii="Times New Roman" w:hAnsi="Times New Roman" w:cs="Times New Roman"/>
          <w:sz w:val="28"/>
          <w:szCs w:val="28"/>
        </w:rPr>
        <w:t xml:space="preserve">По вопросам  проведения </w:t>
      </w:r>
      <w:r w:rsidR="00341006">
        <w:rPr>
          <w:rFonts w:ascii="Times New Roman" w:hAnsi="Times New Roman" w:cs="Times New Roman"/>
          <w:sz w:val="28"/>
          <w:szCs w:val="28"/>
        </w:rPr>
        <w:t>Единого «Дня открытых дверей» 1</w:t>
      </w:r>
      <w:r w:rsidR="00CD60B9">
        <w:rPr>
          <w:rFonts w:ascii="Times New Roman" w:hAnsi="Times New Roman" w:cs="Times New Roman"/>
          <w:sz w:val="28"/>
          <w:szCs w:val="28"/>
        </w:rPr>
        <w:t>4</w:t>
      </w:r>
      <w:r w:rsidR="00341006">
        <w:rPr>
          <w:rFonts w:ascii="Times New Roman" w:hAnsi="Times New Roman" w:cs="Times New Roman"/>
          <w:sz w:val="28"/>
          <w:szCs w:val="28"/>
        </w:rPr>
        <w:t>.04.201</w:t>
      </w:r>
      <w:r w:rsidR="00D521B8">
        <w:rPr>
          <w:rFonts w:ascii="Times New Roman" w:hAnsi="Times New Roman" w:cs="Times New Roman"/>
          <w:sz w:val="28"/>
          <w:szCs w:val="28"/>
        </w:rPr>
        <w:t>8</w:t>
      </w:r>
      <w:r w:rsidR="00841B06">
        <w:rPr>
          <w:rFonts w:ascii="Times New Roman" w:hAnsi="Times New Roman" w:cs="Times New Roman"/>
          <w:sz w:val="28"/>
          <w:szCs w:val="28"/>
        </w:rPr>
        <w:t xml:space="preserve"> года можно </w:t>
      </w:r>
      <w:r w:rsidR="001A4BAC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82426D">
        <w:rPr>
          <w:rFonts w:ascii="Times New Roman" w:hAnsi="Times New Roman" w:cs="Times New Roman"/>
          <w:sz w:val="28"/>
          <w:szCs w:val="28"/>
        </w:rPr>
        <w:t>по телефону: 245-23-9</w:t>
      </w:r>
      <w:r w:rsidR="00841B06">
        <w:rPr>
          <w:rFonts w:ascii="Times New Roman" w:hAnsi="Times New Roman" w:cs="Times New Roman"/>
          <w:sz w:val="28"/>
          <w:szCs w:val="28"/>
        </w:rPr>
        <w:t>3</w:t>
      </w:r>
    </w:p>
    <w:sectPr w:rsidR="00105B95" w:rsidRPr="00105B95" w:rsidSect="0010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805"/>
    <w:rsid w:val="00012EE2"/>
    <w:rsid w:val="000B66A0"/>
    <w:rsid w:val="00105B95"/>
    <w:rsid w:val="0011013A"/>
    <w:rsid w:val="00162000"/>
    <w:rsid w:val="001A4BAC"/>
    <w:rsid w:val="00265B27"/>
    <w:rsid w:val="00281578"/>
    <w:rsid w:val="002A4BFF"/>
    <w:rsid w:val="002B2FB0"/>
    <w:rsid w:val="00341006"/>
    <w:rsid w:val="003D3805"/>
    <w:rsid w:val="00432016"/>
    <w:rsid w:val="004E3F82"/>
    <w:rsid w:val="004F4501"/>
    <w:rsid w:val="00500E46"/>
    <w:rsid w:val="00517B4B"/>
    <w:rsid w:val="0054509D"/>
    <w:rsid w:val="0059214B"/>
    <w:rsid w:val="0061372F"/>
    <w:rsid w:val="00681136"/>
    <w:rsid w:val="006E5C94"/>
    <w:rsid w:val="00736023"/>
    <w:rsid w:val="00780651"/>
    <w:rsid w:val="007C59EE"/>
    <w:rsid w:val="007D686B"/>
    <w:rsid w:val="0082426D"/>
    <w:rsid w:val="008264A5"/>
    <w:rsid w:val="00841B06"/>
    <w:rsid w:val="009A71FC"/>
    <w:rsid w:val="009B4DA4"/>
    <w:rsid w:val="00A06E4D"/>
    <w:rsid w:val="00AC6A21"/>
    <w:rsid w:val="00B466BE"/>
    <w:rsid w:val="00B773B8"/>
    <w:rsid w:val="00B82E46"/>
    <w:rsid w:val="00BC0B22"/>
    <w:rsid w:val="00C4366C"/>
    <w:rsid w:val="00C74204"/>
    <w:rsid w:val="00C91A9D"/>
    <w:rsid w:val="00CA421D"/>
    <w:rsid w:val="00CB15D3"/>
    <w:rsid w:val="00CB7A77"/>
    <w:rsid w:val="00CD60B9"/>
    <w:rsid w:val="00D356C3"/>
    <w:rsid w:val="00D47555"/>
    <w:rsid w:val="00D521B8"/>
    <w:rsid w:val="00DB1251"/>
    <w:rsid w:val="00E62EBE"/>
    <w:rsid w:val="00EA3F8D"/>
    <w:rsid w:val="00F3176B"/>
    <w:rsid w:val="00F943CF"/>
    <w:rsid w:val="00F9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e9f7"/>
    </o:shapedefaults>
    <o:shapelayout v:ext="edit">
      <o:idmap v:ext="edit" data="1"/>
    </o:shapelayout>
  </w:shapeDefaults>
  <w:decimalSymbol w:val=","/>
  <w:listSeparator w:val=";"/>
  <w14:docId w14:val="54AE75D7"/>
  <w15:docId w15:val="{1D81CCA7-C0E9-45DD-9202-58C2120B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2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66C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C436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4F45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2">
    <w:name w:val="Body Text Indent 2"/>
    <w:basedOn w:val="a"/>
    <w:link w:val="20"/>
    <w:uiPriority w:val="99"/>
    <w:rsid w:val="00500E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0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47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270E-B993-4960-A7FF-FAC12A8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канова Юлия Борисовна</dc:creator>
  <cp:lastModifiedBy>1</cp:lastModifiedBy>
  <cp:revision>14</cp:revision>
  <cp:lastPrinted>2018-04-02T06:13:00Z</cp:lastPrinted>
  <dcterms:created xsi:type="dcterms:W3CDTF">2016-03-23T04:48:00Z</dcterms:created>
  <dcterms:modified xsi:type="dcterms:W3CDTF">2018-04-03T05:36:00Z</dcterms:modified>
</cp:coreProperties>
</file>